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33" w:rsidRP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7035EF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9 г.</w:t>
      </w:r>
      <w:r w:rsidR="00EF16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/16-РД</w:t>
      </w:r>
      <w:r w:rsidR="00EF16C2">
        <w:rPr>
          <w:rFonts w:ascii="Times New Roman" w:hAnsi="Times New Roman" w:cs="Times New Roman"/>
          <w:sz w:val="28"/>
          <w:szCs w:val="28"/>
        </w:rPr>
        <w:t xml:space="preserve"> </w:t>
      </w:r>
      <w:r w:rsidR="00EF16C2" w:rsidRPr="00090C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E07B5" w:rsidRPr="00C96A3C" w:rsidRDefault="00EF16C2" w:rsidP="00CE07B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CE07B5">
        <w:rPr>
          <w:rFonts w:ascii="Times New Roman" w:hAnsi="Times New Roman" w:cs="Times New Roman"/>
          <w:b/>
          <w:sz w:val="28"/>
          <w:szCs w:val="28"/>
        </w:rPr>
        <w:t>Шакинского</w:t>
      </w:r>
      <w:proofErr w:type="spellEnd"/>
      <w:r w:rsidR="00CE07B5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E0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7B5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CE07B5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CE07B5" w:rsidP="00CE07B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кин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2E44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3D0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D0933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3D0933" w:rsidRDefault="003D0933" w:rsidP="003D0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E07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CE07B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CE07B5">
        <w:rPr>
          <w:rFonts w:ascii="Times New Roman" w:hAnsi="Times New Roman"/>
          <w:sz w:val="28"/>
          <w:szCs w:val="28"/>
        </w:rPr>
        <w:t>р</w:t>
      </w:r>
      <w:r w:rsidR="00CE07B5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CE07B5" w:rsidRPr="00874802">
        <w:rPr>
          <w:rFonts w:ascii="Times New Roman" w:hAnsi="Times New Roman"/>
          <w:sz w:val="28"/>
          <w:szCs w:val="28"/>
        </w:rPr>
        <w:t xml:space="preserve"> 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 xml:space="preserve">-С </w:t>
      </w:r>
      <w:r w:rsidR="00CE07B5" w:rsidRPr="00874802">
        <w:rPr>
          <w:rFonts w:ascii="Times New Roman" w:hAnsi="Times New Roman"/>
          <w:sz w:val="28"/>
          <w:szCs w:val="28"/>
        </w:rPr>
        <w:t>«Об утверждении</w:t>
      </w:r>
      <w:r w:rsidR="00CE07B5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CE07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3D0933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3D0933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0933" w:rsidRDefault="003D0933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0933" w:rsidRDefault="003D0933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 w:rsidR="007035EF">
        <w:rPr>
          <w:rFonts w:ascii="Times New Roman" w:hAnsi="Times New Roman" w:cs="Times New Roman"/>
          <w:sz w:val="26"/>
          <w:szCs w:val="26"/>
        </w:rPr>
        <w:t>25.09.2019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 w:rsidR="007035EF">
        <w:rPr>
          <w:rFonts w:ascii="Times New Roman" w:hAnsi="Times New Roman" w:cs="Times New Roman"/>
          <w:sz w:val="26"/>
          <w:szCs w:val="26"/>
        </w:rPr>
        <w:t xml:space="preserve"> 1/16-РД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60CE" w:rsidRPr="00EA60CE" w:rsidRDefault="00EA60CE" w:rsidP="00EA60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A60CE">
        <w:rPr>
          <w:rFonts w:ascii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Шаки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.</w:t>
      </w:r>
      <w:r w:rsidRPr="00EA60CE">
        <w:rPr>
          <w:rFonts w:ascii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hAnsi="Times New Roman" w:cs="Times New Roman"/>
          <w:sz w:val="26"/>
          <w:szCs w:val="26"/>
        </w:rPr>
        <w:t xml:space="preserve">«2. 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1074E0" w:rsidRDefault="001074E0" w:rsidP="00107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EA60CE" w:rsidRPr="00EA60CE" w:rsidRDefault="001074E0" w:rsidP="00107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  <w:r w:rsidR="00EA60CE"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EA60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EA60C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EA60CE">
        <w:rPr>
          <w:rFonts w:ascii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</w:t>
      </w:r>
      <w:r w:rsidR="00734702">
        <w:rPr>
          <w:rFonts w:ascii="Times New Roman" w:eastAsia="Calibri" w:hAnsi="Times New Roman" w:cs="Times New Roman"/>
          <w:sz w:val="26"/>
          <w:szCs w:val="26"/>
          <w:lang w:eastAsia="en-US"/>
        </w:rPr>
        <w:t>х, предусмотренных</w:t>
      </w:r>
      <w:r w:rsidR="00734702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унктами 3 - 5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</w:t>
      </w:r>
      <w:r w:rsidR="00644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 капитального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A60CE">
        <w:rPr>
          <w:rFonts w:ascii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EA60CE">
        <w:rPr>
          <w:rFonts w:ascii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hAnsi="Times New Roman" w:cs="Times New Roman"/>
          <w:sz w:val="26"/>
          <w:szCs w:val="26"/>
        </w:rPr>
        <w:t>«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слу</w:t>
      </w:r>
      <w:r w:rsidR="00315E23">
        <w:rPr>
          <w:rFonts w:ascii="Times New Roman" w:eastAsia="Calibri" w:hAnsi="Times New Roman" w:cs="Times New Roman"/>
          <w:sz w:val="26"/>
          <w:szCs w:val="26"/>
          <w:lang w:eastAsia="en-US"/>
        </w:rPr>
        <w:t>чаях, предусмотренных пунктами 3 – 5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315E23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EA60CE" w:rsidRDefault="00EA60CE" w:rsidP="00EA60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</w:t>
      </w:r>
      <w:r w:rsidR="00315E23">
        <w:rPr>
          <w:rFonts w:ascii="Times New Roman" w:eastAsia="Calibri" w:hAnsi="Times New Roman" w:cs="Times New Roman"/>
          <w:sz w:val="26"/>
          <w:szCs w:val="26"/>
          <w:lang w:eastAsia="en-US"/>
        </w:rPr>
        <w:t>ления предусмотренных пунктами 3 - 5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2 настоящей статьи оснований для внесения изменений в правила землепользования и застройки.»</w:t>
      </w:r>
    </w:p>
    <w:sectPr w:rsidR="005C1A05" w:rsidRPr="00EA60CE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743B1"/>
    <w:rsid w:val="000E1B67"/>
    <w:rsid w:val="000F61CE"/>
    <w:rsid w:val="001074E0"/>
    <w:rsid w:val="001D7270"/>
    <w:rsid w:val="0024541E"/>
    <w:rsid w:val="002763D5"/>
    <w:rsid w:val="002D4ED9"/>
    <w:rsid w:val="00315E23"/>
    <w:rsid w:val="00355805"/>
    <w:rsid w:val="00375B26"/>
    <w:rsid w:val="003D0933"/>
    <w:rsid w:val="00416D21"/>
    <w:rsid w:val="00460938"/>
    <w:rsid w:val="004A565C"/>
    <w:rsid w:val="0052411F"/>
    <w:rsid w:val="00532760"/>
    <w:rsid w:val="0057611D"/>
    <w:rsid w:val="005C1A05"/>
    <w:rsid w:val="005C5F1E"/>
    <w:rsid w:val="00644FA8"/>
    <w:rsid w:val="006566DC"/>
    <w:rsid w:val="007035EF"/>
    <w:rsid w:val="00734702"/>
    <w:rsid w:val="00781FA5"/>
    <w:rsid w:val="007C17B4"/>
    <w:rsid w:val="007F331A"/>
    <w:rsid w:val="00800F77"/>
    <w:rsid w:val="008442A4"/>
    <w:rsid w:val="00885502"/>
    <w:rsid w:val="00892DFE"/>
    <w:rsid w:val="008C50A8"/>
    <w:rsid w:val="00955688"/>
    <w:rsid w:val="009F4E65"/>
    <w:rsid w:val="00A750CB"/>
    <w:rsid w:val="00A81908"/>
    <w:rsid w:val="00AC2367"/>
    <w:rsid w:val="00AD1535"/>
    <w:rsid w:val="00B3418D"/>
    <w:rsid w:val="00B566F6"/>
    <w:rsid w:val="00BC417D"/>
    <w:rsid w:val="00CA66AA"/>
    <w:rsid w:val="00CD2230"/>
    <w:rsid w:val="00CE07B5"/>
    <w:rsid w:val="00D4452B"/>
    <w:rsid w:val="00D963FB"/>
    <w:rsid w:val="00DB1990"/>
    <w:rsid w:val="00DC6468"/>
    <w:rsid w:val="00EA60CE"/>
    <w:rsid w:val="00EF16C2"/>
    <w:rsid w:val="00F101FA"/>
    <w:rsid w:val="00F4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6</Words>
  <Characters>5854</Characters>
  <Application>Microsoft Office Word</Application>
  <DocSecurity>0</DocSecurity>
  <Lines>48</Lines>
  <Paragraphs>13</Paragraphs>
  <ScaleCrop>false</ScaleCrop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5</cp:revision>
  <cp:lastPrinted>2019-09-25T07:34:00Z</cp:lastPrinted>
  <dcterms:created xsi:type="dcterms:W3CDTF">2019-09-18T04:57:00Z</dcterms:created>
  <dcterms:modified xsi:type="dcterms:W3CDTF">2019-10-03T09:16:00Z</dcterms:modified>
</cp:coreProperties>
</file>